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340B8" w14:textId="22564B93" w:rsidR="001A01E4" w:rsidRPr="00343109" w:rsidRDefault="001A01E4" w:rsidP="00575F71">
      <w:pPr>
        <w:rPr>
          <w:rFonts w:asciiTheme="majorHAnsi" w:hAnsiTheme="majorHAnsi" w:cstheme="majorHAnsi"/>
          <w:b/>
          <w:bCs/>
        </w:rPr>
      </w:pPr>
    </w:p>
    <w:tbl>
      <w:tblPr>
        <w:tblStyle w:val="Tabela-Siatka"/>
        <w:tblpPr w:leftFromText="141" w:rightFromText="141" w:vertAnchor="text" w:horzAnchor="margin" w:tblpXSpec="center" w:tblpY="287"/>
        <w:tblW w:w="11211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853"/>
        <w:gridCol w:w="710"/>
        <w:gridCol w:w="852"/>
        <w:gridCol w:w="851"/>
        <w:gridCol w:w="851"/>
        <w:gridCol w:w="850"/>
        <w:gridCol w:w="851"/>
        <w:gridCol w:w="850"/>
        <w:gridCol w:w="851"/>
        <w:gridCol w:w="850"/>
        <w:gridCol w:w="845"/>
        <w:gridCol w:w="714"/>
        <w:gridCol w:w="6"/>
      </w:tblGrid>
      <w:tr w:rsidR="008D0D5D" w:rsidRPr="00343109" w14:paraId="7251FC30" w14:textId="77777777" w:rsidTr="008D0D5D">
        <w:trPr>
          <w:gridAfter w:val="1"/>
          <w:wAfter w:w="6" w:type="dxa"/>
          <w:trHeight w:val="600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2771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E0C9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:00</w:t>
            </w:r>
          </w:p>
          <w:p w14:paraId="7238447A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-</w:t>
            </w:r>
          </w:p>
          <w:p w14:paraId="73A7E4C4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3B80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:50</w:t>
            </w:r>
          </w:p>
          <w:p w14:paraId="22F76090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-</w:t>
            </w:r>
          </w:p>
          <w:p w14:paraId="07403D99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BC6C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:40</w:t>
            </w:r>
          </w:p>
          <w:p w14:paraId="60544AA8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-</w:t>
            </w:r>
          </w:p>
          <w:p w14:paraId="1CC0FD8E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E0FE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:30</w:t>
            </w:r>
          </w:p>
          <w:p w14:paraId="528330C9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-</w:t>
            </w:r>
          </w:p>
          <w:p w14:paraId="0DF377EC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5799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1:20</w:t>
            </w:r>
          </w:p>
          <w:p w14:paraId="1BC971A2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-</w:t>
            </w:r>
          </w:p>
          <w:p w14:paraId="1A1920A8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8779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2:10</w:t>
            </w:r>
          </w:p>
          <w:p w14:paraId="028820E0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-</w:t>
            </w:r>
          </w:p>
          <w:p w14:paraId="3B61E4C7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7100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3:00</w:t>
            </w:r>
          </w:p>
          <w:p w14:paraId="4E05DB26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-</w:t>
            </w:r>
          </w:p>
          <w:p w14:paraId="51B52BF4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FFBE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3:50</w:t>
            </w:r>
          </w:p>
          <w:p w14:paraId="4D56D62B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-</w:t>
            </w:r>
          </w:p>
          <w:p w14:paraId="176307AA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C8A4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4:40</w:t>
            </w:r>
          </w:p>
          <w:p w14:paraId="57032B25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-</w:t>
            </w:r>
          </w:p>
          <w:p w14:paraId="2F9B160A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512D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5:30</w:t>
            </w:r>
          </w:p>
          <w:p w14:paraId="599C197E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-</w:t>
            </w:r>
          </w:p>
          <w:p w14:paraId="548AD136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E7AC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6:20</w:t>
            </w:r>
          </w:p>
          <w:p w14:paraId="5B2C9044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-</w:t>
            </w:r>
          </w:p>
          <w:p w14:paraId="57A7785D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64B2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7:10</w:t>
            </w:r>
          </w:p>
          <w:p w14:paraId="6C40E37E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-</w:t>
            </w:r>
          </w:p>
          <w:p w14:paraId="10644905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7:55</w:t>
            </w:r>
          </w:p>
        </w:tc>
      </w:tr>
      <w:tr w:rsidR="008D0D5D" w:rsidRPr="00343109" w14:paraId="01CB5234" w14:textId="77777777" w:rsidTr="008D0D5D">
        <w:trPr>
          <w:gridAfter w:val="1"/>
          <w:wAfter w:w="6" w:type="dxa"/>
          <w:trHeight w:val="229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A031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613A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B759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C3E5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1E0D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CE36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C043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B197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D363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352A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4892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11B5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3295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2</w:t>
            </w:r>
          </w:p>
        </w:tc>
      </w:tr>
      <w:tr w:rsidR="00784467" w:rsidRPr="00343109" w14:paraId="5051AC80" w14:textId="77777777" w:rsidTr="00784467">
        <w:trPr>
          <w:gridAfter w:val="1"/>
          <w:wAfter w:w="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40B9" w14:textId="77777777" w:rsidR="00784467" w:rsidRPr="00343109" w:rsidRDefault="00784467" w:rsidP="0078446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51" w:type="dxa"/>
            <w:hideMark/>
          </w:tcPr>
          <w:p w14:paraId="2D48DD04" w14:textId="77777777" w:rsidR="00784467" w:rsidRPr="00343109" w:rsidRDefault="00784467" w:rsidP="0078446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3.09. 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F53AAE8" w14:textId="6B941CC8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BH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7D078EC" w14:textId="2C2120D0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BH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BBCC21" w14:textId="0DF4A4A8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92D206" w14:textId="7D5D7361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900752" w14:textId="052052D8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75B826" w14:textId="4416CCA9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37BD" w14:textId="7009FCF9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0E66" w14:textId="23A79BA0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367E" w14:textId="26DA66D4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7F00" w14:textId="6DCE853D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0D53" w14:textId="737515B4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F966" w14:textId="02B84D2B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84467" w:rsidRPr="00343109" w14:paraId="11454752" w14:textId="77777777" w:rsidTr="00784467">
        <w:trPr>
          <w:gridAfter w:val="1"/>
          <w:wAfter w:w="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537A4C" w14:textId="77777777" w:rsidR="00784467" w:rsidRPr="00343109" w:rsidRDefault="00784467" w:rsidP="0078446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51" w:type="dxa"/>
            <w:shd w:val="clear" w:color="auto" w:fill="E7E6E6" w:themeFill="background2"/>
            <w:hideMark/>
          </w:tcPr>
          <w:p w14:paraId="6587A09B" w14:textId="77777777" w:rsidR="00784467" w:rsidRPr="00343109" w:rsidRDefault="00784467" w:rsidP="0078446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24.09. 2023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42D6" w14:textId="4E5805A7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CE22" w14:textId="22D1312B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9F47" w14:textId="69DB72D4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5815" w14:textId="7EFDCE2C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100B" w14:textId="472203EF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5DEB" w14:textId="25E7C29F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CDBFE1A" w14:textId="30D1A8BB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EAFFD7E" w14:textId="7642E4FF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09CA0A4" w14:textId="7F580D62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CB9391" w14:textId="70066774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E8C8F0" w14:textId="40BBBAE9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717FED" w14:textId="7CFE5A87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</w:tr>
      <w:tr w:rsidR="00784467" w:rsidRPr="00343109" w14:paraId="28909086" w14:textId="77777777" w:rsidTr="00784467">
        <w:trPr>
          <w:gridAfter w:val="1"/>
          <w:wAfter w:w="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CC50" w14:textId="77777777" w:rsidR="00784467" w:rsidRPr="00343109" w:rsidRDefault="00784467" w:rsidP="0078446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51" w:type="dxa"/>
            <w:hideMark/>
          </w:tcPr>
          <w:p w14:paraId="5723E364" w14:textId="77777777" w:rsidR="00784467" w:rsidRPr="00343109" w:rsidRDefault="00784467" w:rsidP="0078446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0.09. 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D7545D" w14:textId="184FDC6D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CC2FE0" w14:textId="4AC7FE84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559823" w14:textId="757BDB47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BA68E8" w14:textId="2B981E04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575F3B" w14:textId="05C45699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ED10D5" w14:textId="583AE893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9045" w14:textId="041E1101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9F8D" w14:textId="2D0DC3D2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C110" w14:textId="49932561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384F" w14:textId="4254C840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2310" w14:textId="45AABE56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FA05" w14:textId="0B25D6B6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1609C" w:rsidRPr="00343109" w14:paraId="0C9688CA" w14:textId="77777777" w:rsidTr="00E1609C">
        <w:trPr>
          <w:gridAfter w:val="1"/>
          <w:wAfter w:w="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051E26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51" w:type="dxa"/>
            <w:shd w:val="clear" w:color="auto" w:fill="E7E6E6" w:themeFill="background2"/>
            <w:hideMark/>
          </w:tcPr>
          <w:p w14:paraId="58627DDB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1.10. 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2388" w14:textId="636450EC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049B" w14:textId="5E9D046A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6CDF" w14:textId="461A971B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9A8E" w14:textId="1A49F6C8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F0A9" w14:textId="4C7DB656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EBB4A47" w14:textId="7560F2E9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21D5930" w14:textId="62D7CC0B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AF366A6" w14:textId="0BBBAD39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6B5AA7A" w14:textId="39F11469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259B855" w14:textId="70A8DC8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13639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FC08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1609C" w:rsidRPr="00343109" w14:paraId="294B1161" w14:textId="77777777" w:rsidTr="00E1609C">
        <w:trPr>
          <w:gridAfter w:val="1"/>
          <w:wAfter w:w="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649C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51" w:type="dxa"/>
            <w:hideMark/>
          </w:tcPr>
          <w:p w14:paraId="57C26320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7.10. 2023</w:t>
            </w:r>
          </w:p>
          <w:p w14:paraId="5761B424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-li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AA09" w14:textId="1A8762D1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F6C2" w14:textId="41635381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41FF" w14:textId="66BB7ACF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C574" w14:textId="72F2C6A4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C99B" w14:textId="3A268616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EC30AE" w14:textId="40A66BBF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142FDF" w14:textId="132D789F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7D3B61" w14:textId="0A8DE5E6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5BC903" w14:textId="611DDB4F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4A96" w14:textId="28895B93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35CF" w14:textId="19BD273C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0D75" w14:textId="3F399EDB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1609C" w:rsidRPr="00343109" w14:paraId="4C14A709" w14:textId="77777777" w:rsidTr="00E1609C">
        <w:trPr>
          <w:gridAfter w:val="1"/>
          <w:wAfter w:w="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E681D7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</w:t>
            </w: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  <w:shd w:val="clear" w:color="auto" w:fill="E7E6E6" w:themeFill="background2"/>
              </w:rPr>
              <w:t>.</w:t>
            </w:r>
          </w:p>
        </w:tc>
        <w:tc>
          <w:tcPr>
            <w:tcW w:w="851" w:type="dxa"/>
            <w:shd w:val="clear" w:color="auto" w:fill="E7E6E6" w:themeFill="background2"/>
          </w:tcPr>
          <w:p w14:paraId="090FF983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08.10. 2023 </w:t>
            </w:r>
          </w:p>
          <w:p w14:paraId="44E3D95A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-li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4162576" w14:textId="790EFA55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0A822EC" w14:textId="14781904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D505F60" w14:textId="2B5534A1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679CB9" w14:textId="329AF13A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4F43D8C" w14:textId="15312045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039F" w14:textId="37A33B4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A37B" w14:textId="365A0CA1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92C7" w14:textId="49FAD213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C81E" w14:textId="115D7915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E90E" w14:textId="44B9774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6CD32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F4F9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1609C" w:rsidRPr="00343109" w14:paraId="4E2B9C9D" w14:textId="77777777" w:rsidTr="00784467">
        <w:trPr>
          <w:gridAfter w:val="1"/>
          <w:wAfter w:w="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CF0C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51" w:type="dxa"/>
          </w:tcPr>
          <w:p w14:paraId="1D0BE3D7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1.10. 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078D5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987965" w14:textId="395E4E92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75CE76" w14:textId="71F90C88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7E7C9A" w14:textId="7A62A0E8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7F03D4" w14:textId="34C3ECE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C2945C" w14:textId="5B632C4F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27E0A" w14:textId="4CA68A44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1FB3" w14:textId="4D35E271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D63D" w14:textId="045BB4DB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D58C" w14:textId="6E49129B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5192" w14:textId="2D67483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35A9" w14:textId="0E74AEEC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1609C" w:rsidRPr="00343109" w14:paraId="2CD37D97" w14:textId="77777777" w:rsidTr="00784467">
        <w:trPr>
          <w:gridAfter w:val="1"/>
          <w:wAfter w:w="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241590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51" w:type="dxa"/>
            <w:shd w:val="clear" w:color="auto" w:fill="E7E6E6" w:themeFill="background2"/>
          </w:tcPr>
          <w:p w14:paraId="555C300B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2.10. 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0437" w14:textId="085DAE4F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933C" w14:textId="4DF69923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5C28" w14:textId="2223AED3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5201" w14:textId="375DBCE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EAA5" w14:textId="79D339CF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A690" w14:textId="0AD072DD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701CE5C" w14:textId="6503A6EE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B56766A" w14:textId="5827D2F9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0995ED" w14:textId="0AD5847C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C981A3" w14:textId="3C483D59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7F0A34" w14:textId="3A6650EE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B74B60" w14:textId="023B8CE3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</w:tr>
      <w:tr w:rsidR="00E1609C" w:rsidRPr="00343109" w14:paraId="531462A3" w14:textId="77777777" w:rsidTr="00784467">
        <w:trPr>
          <w:gridAfter w:val="1"/>
          <w:wAfter w:w="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C9EB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51" w:type="dxa"/>
          </w:tcPr>
          <w:p w14:paraId="4FA021D3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8.10. 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3E733E" w14:textId="161CCC58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D7F853" w14:textId="69D7F853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B5E6A15" w14:textId="1D5E766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018910F" w14:textId="4BEFFBC5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9818F5E" w14:textId="509A859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A65D55B" w14:textId="5302CCB6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BAC1" w14:textId="2D46242D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6EE2" w14:textId="6DC4ADA2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95D1" w14:textId="2CEF2755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31DD" w14:textId="192B4B29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DB4F" w14:textId="10E76C1D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0803" w14:textId="25D5A9FF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1609C" w:rsidRPr="00343109" w14:paraId="6BF76C73" w14:textId="77777777" w:rsidTr="00784467">
        <w:trPr>
          <w:gridAfter w:val="1"/>
          <w:wAfter w:w="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18DCDB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E7E6E6" w:themeFill="background2"/>
          </w:tcPr>
          <w:p w14:paraId="64DDAF00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29.10. 2023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6CFE" w14:textId="2CCF50BF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0585" w14:textId="7D8D324B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9078" w14:textId="193E13E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F434" w14:textId="262FF7B1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59F6" w14:textId="09F20ED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21EF" w14:textId="754C44A3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22B96B" w14:textId="7B77FDD1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3037C8" w14:textId="455123AD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D8BB6F" w14:textId="54D27B4A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9B91FA" w14:textId="29D09EC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3BF8F1" w14:textId="4366EF8F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C9F636" w14:textId="5F01298C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</w:tr>
      <w:tr w:rsidR="00E1609C" w:rsidRPr="00343109" w14:paraId="10583FE1" w14:textId="77777777" w:rsidTr="00343109">
        <w:trPr>
          <w:gridAfter w:val="1"/>
          <w:wAfter w:w="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7B48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7A712301" w14:textId="61C2C0C9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4.11. 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8DE77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B53DF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D6748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003C2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CF1B5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18A7E" w14:textId="2F53ECA4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73AC02B" w14:textId="1BB13CAF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3EAF488" w14:textId="536281D4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7B3E71D" w14:textId="4A64B05A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BB617FB" w14:textId="1B04CA1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3C2C6DB" w14:textId="13E2DFFD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253B51E" w14:textId="5B0F589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</w:tr>
      <w:tr w:rsidR="00E1609C" w:rsidRPr="00343109" w14:paraId="1BBFFE5E" w14:textId="77777777" w:rsidTr="00E1609C">
        <w:trPr>
          <w:gridAfter w:val="1"/>
          <w:wAfter w:w="6" w:type="dxa"/>
          <w:trHeight w:val="4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975782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E7E6E6" w:themeFill="background2"/>
          </w:tcPr>
          <w:p w14:paraId="5D04D59D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5.11. 2023</w:t>
            </w:r>
          </w:p>
          <w:p w14:paraId="1D83DB81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-li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68893D1" w14:textId="6E81A9D8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09B9C5C" w14:textId="599E7829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CCA2A53" w14:textId="1D996754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C66EC5" w14:textId="07769C23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945362" w14:textId="43F9A8AF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4FABF2" w14:textId="74782FA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84387C" w14:textId="6A376586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77B128" w14:textId="6A3EB35F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D429A4" w14:textId="027440B9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44E57D0" w14:textId="6798723D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HP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C8B9B3B" w14:textId="4388739C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HP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2CF0A03" w14:textId="05237046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HP</w:t>
            </w:r>
          </w:p>
        </w:tc>
      </w:tr>
      <w:tr w:rsidR="00E1609C" w:rsidRPr="00343109" w14:paraId="5F372192" w14:textId="77777777" w:rsidTr="00784467">
        <w:trPr>
          <w:gridAfter w:val="1"/>
          <w:wAfter w:w="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177E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14:paraId="79281137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8.11. 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296006" w14:textId="25AA7F71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556F2A" w14:textId="18E7CEAC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9685D0" w14:textId="0FF04DF1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98313E" w14:textId="10EAC589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A5BF3C" w14:textId="19A8C7FA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A644FA" w14:textId="7B0C85ED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FF0B" w14:textId="2BB884E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02C3" w14:textId="7FB3B1CA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F4C5" w14:textId="1B6EAB7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DBD7" w14:textId="427B9E24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FC2BE" w14:textId="4741CDA9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9B44" w14:textId="09E592EA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1609C" w:rsidRPr="00343109" w14:paraId="1CD6D3FC" w14:textId="77777777" w:rsidTr="00784467">
        <w:trPr>
          <w:gridAfter w:val="1"/>
          <w:wAfter w:w="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0FC745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E7E6E6" w:themeFill="background2"/>
          </w:tcPr>
          <w:p w14:paraId="355C8BDE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9.11. 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8968" w14:textId="7196D96E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38BE" w14:textId="57FF20B6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A252" w14:textId="3E9AE99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00B4" w14:textId="4CA3AFC5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B5DC" w14:textId="1FBDBA6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82CD" w14:textId="30B80C54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CDD00F" w14:textId="16D3136B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B3A444" w14:textId="3A9CBA6D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B1B638" w14:textId="29A8B72C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0A86361" w14:textId="4887E914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6F93C55" w14:textId="210572CB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28C5648" w14:textId="69119702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</w:tr>
      <w:tr w:rsidR="00E1609C" w:rsidRPr="00343109" w14:paraId="4157D0CA" w14:textId="77777777" w:rsidTr="00784467">
        <w:trPr>
          <w:gridAfter w:val="1"/>
          <w:wAfter w:w="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3D7D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2A36E789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5.11. 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75D47D1" w14:textId="0BD601C2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098D69E" w14:textId="2C0E28E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26E665B" w14:textId="3642D219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0598DBF" w14:textId="3C82CFD1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9FA651" w14:textId="016B4A63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BC214F" w14:textId="0C117A0E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89CD" w14:textId="0FA6BC99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367F" w14:textId="6D346F82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6262" w14:textId="6421512F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FE93" w14:textId="428785B5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375B" w14:textId="7FD5A77E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4B8A" w14:textId="2C5624FC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1609C" w:rsidRPr="00343109" w14:paraId="26DA5C4B" w14:textId="77777777" w:rsidTr="00784467">
        <w:trPr>
          <w:gridAfter w:val="1"/>
          <w:wAfter w:w="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F1AAA6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E7E6E6" w:themeFill="background2"/>
          </w:tcPr>
          <w:p w14:paraId="322C9745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6.11. 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FA4B" w14:textId="37A2F6B4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1358" w14:textId="10F239E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F9CD" w14:textId="0B6DDE34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F75A" w14:textId="5B5949B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1549" w14:textId="6C96417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400D" w14:textId="768BCF22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C3404D8" w14:textId="5D93B9EC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2AAAF4E" w14:textId="07506E6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9141F32" w14:textId="33A711F9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3FDB588" w14:textId="2B6940AB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729D955" w14:textId="7FE2B756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B834AD2" w14:textId="37A04891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</w:tr>
      <w:tr w:rsidR="00E1609C" w:rsidRPr="00343109" w14:paraId="2A71B80E" w14:textId="77777777" w:rsidTr="00784467">
        <w:trPr>
          <w:gridAfter w:val="1"/>
          <w:wAfter w:w="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626B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14:paraId="6A6B5ED1" w14:textId="3E1D87BF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2.12. 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2162A0" w14:textId="52DC1B6F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D160C6" w14:textId="611554E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7A852B" w14:textId="0A670B1F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537233" w14:textId="2E2258A3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50F57A" w14:textId="76AF3DC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E63930" w14:textId="3BE1EFF5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C78C" w14:textId="46718A3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008EC" w14:textId="139140D9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0F03" w14:textId="4B86F5D1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3D8A7" w14:textId="3C816831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7489" w14:textId="660A8446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5488" w14:textId="078DCD52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1609C" w:rsidRPr="00343109" w14:paraId="3BE0EB17" w14:textId="77777777" w:rsidTr="00575F71">
        <w:trPr>
          <w:gridAfter w:val="1"/>
          <w:wAfter w:w="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AEB1F9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E7E6E6" w:themeFill="background2"/>
          </w:tcPr>
          <w:p w14:paraId="33EE82D6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3.12. 2023</w:t>
            </w:r>
          </w:p>
          <w:p w14:paraId="601E1C5D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on-line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E3306B4" w14:textId="4ED999C9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6952F50" w14:textId="6CFC4EE6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444D6B9" w14:textId="14DB644A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FEE35B2" w14:textId="1B1C9BE5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08EDA3C" w14:textId="28D649E5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3571148" w14:textId="5793FDD8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3EB6C6" w14:textId="1468A2E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F68593" w14:textId="0D3E28A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6F225C" w14:textId="24A93826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E19E" w14:textId="251B45ED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14BC" w14:textId="57F9CC31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3BD4" w14:textId="5E1147BB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1609C" w:rsidRPr="00343109" w14:paraId="455C03FD" w14:textId="77777777" w:rsidTr="00784467">
        <w:trPr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983D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14:paraId="3E882F8E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9.12. 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9953ACC" w14:textId="55C5126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CFD6047" w14:textId="045FD39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F635829" w14:textId="6B43DC21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13A0AF8" w14:textId="2560CD42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AC3790D" w14:textId="0DAF2CC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0" w:type="dxa"/>
            <w:shd w:val="clear" w:color="auto" w:fill="00B0F0"/>
          </w:tcPr>
          <w:p w14:paraId="2807C0F7" w14:textId="145592EE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8F85" w14:textId="52643A33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C3F6" w14:textId="39AA394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800B" w14:textId="31D7AA3A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115E" w14:textId="21F0E6EC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283A" w14:textId="1C0FB71F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03FE1443" w14:textId="70CDA3BF" w:rsidR="00E1609C" w:rsidRPr="00343109" w:rsidRDefault="00E1609C" w:rsidP="00E160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E1609C" w:rsidRPr="00343109" w14:paraId="2897D409" w14:textId="77777777" w:rsidTr="007844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11DCD8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E7E6E6" w:themeFill="background2"/>
          </w:tcPr>
          <w:p w14:paraId="265245CD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10.12.</w:t>
            </w:r>
          </w:p>
          <w:p w14:paraId="3D4CA2B6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06C5" w14:textId="74BE811E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8791" w14:textId="453DF3CB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6A8B" w14:textId="24A41171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180F" w14:textId="2557640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E5D1" w14:textId="55688231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721F" w14:textId="154D66AC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592D804" w14:textId="4324977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D75F99A" w14:textId="6DD3828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1F57538" w14:textId="664261A8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9EAAE2" w14:textId="1BA95F4C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0E42CB" w14:textId="4BB9A45A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254368" w14:textId="2BE2DDF3" w:rsidR="00E1609C" w:rsidRPr="00343109" w:rsidRDefault="00E1609C" w:rsidP="00E1609C">
            <w:pPr>
              <w:rPr>
                <w:rFonts w:asciiTheme="majorHAnsi" w:hAnsiTheme="majorHAnsi" w:cstheme="majorHAnsi"/>
                <w:b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</w:tr>
      <w:tr w:rsidR="00E1609C" w:rsidRPr="00343109" w14:paraId="467EA2ED" w14:textId="77777777" w:rsidTr="007844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1C48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14:paraId="297FED25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16.12. 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BB96901" w14:textId="79EA8D25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H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FE0690" w14:textId="3635ADF1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4E6274" w14:textId="445EC6CD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23F96C" w14:textId="02FD6E8F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2489B0" w14:textId="4F870D62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0" w:type="dxa"/>
            <w:shd w:val="clear" w:color="auto" w:fill="FFFF00"/>
          </w:tcPr>
          <w:p w14:paraId="5FC2FC87" w14:textId="0B19539B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</w:rPr>
              <w:t>P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ADD8" w14:textId="65932FE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1967" w14:textId="40750D7C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4767" w14:textId="4FB7278C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2317" w14:textId="262760BE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201D" w14:textId="37FDFEDE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79D6F4EA" w14:textId="4A9101C7" w:rsidR="00E1609C" w:rsidRPr="00343109" w:rsidRDefault="00E1609C" w:rsidP="00E160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E1609C" w:rsidRPr="00343109" w14:paraId="7EC23E2C" w14:textId="77777777" w:rsidTr="007844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3D49EC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E7E6E6" w:themeFill="background2"/>
          </w:tcPr>
          <w:p w14:paraId="6149A4D2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17.12. 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EE12" w14:textId="2EAF41F2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1AF5" w14:textId="79F7B38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EA7E" w14:textId="7221138B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B42B" w14:textId="33417B39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D200" w14:textId="2FADA28B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37EC" w14:textId="3C875AA8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E71E1E" w14:textId="351C5913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7B4662" w14:textId="1B91F2C4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47DD24" w14:textId="491AF9E8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FB891D" w14:textId="2AF215AB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C811FA" w14:textId="2436198A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6661C8" w14:textId="4A7E837F" w:rsidR="00E1609C" w:rsidRPr="00343109" w:rsidRDefault="00E1609C" w:rsidP="00E1609C">
            <w:pPr>
              <w:rPr>
                <w:rFonts w:asciiTheme="majorHAnsi" w:hAnsiTheme="majorHAnsi" w:cstheme="majorHAnsi"/>
                <w:b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</w:tr>
      <w:tr w:rsidR="00E1609C" w:rsidRPr="00343109" w14:paraId="57D25657" w14:textId="77777777" w:rsidTr="007844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1C63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14:paraId="0906A322" w14:textId="69965A75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13.01. 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EAD176E" w14:textId="72BE12E1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168CD20" w14:textId="00E72F4A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C920943" w14:textId="400DCC93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97A1181" w14:textId="6C6E011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AFE4440" w14:textId="532BAA1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0" w:type="dxa"/>
            <w:shd w:val="clear" w:color="auto" w:fill="00B0F0"/>
          </w:tcPr>
          <w:p w14:paraId="178D228B" w14:textId="4D280D5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F96D" w14:textId="3F5AC82B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96A7" w14:textId="6E4DF271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4628" w14:textId="68465C4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3CEF" w14:textId="5574434A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637B" w14:textId="6F5CC812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6A624A89" w14:textId="0278CCFD" w:rsidR="00E1609C" w:rsidRPr="00343109" w:rsidRDefault="00E1609C" w:rsidP="00E160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E1609C" w:rsidRPr="00343109" w14:paraId="1F61F9FC" w14:textId="77777777" w:rsidTr="008305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472903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E7E6E6" w:themeFill="background2"/>
          </w:tcPr>
          <w:p w14:paraId="33FD3706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14.01. 2024</w:t>
            </w:r>
          </w:p>
          <w:p w14:paraId="1434C057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on-li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C3974E" w14:textId="39E6BC96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907309" w14:textId="6017F182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9A0918" w14:textId="514A062C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5BBBFB" w14:textId="598BB243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4752FE" w14:textId="6F04708C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47A6B3" w14:textId="4C64FDB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D3055B" w14:textId="6D69EFF6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815638" w14:textId="14279F6A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D553DF" w14:textId="4F1B607A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F6E54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4E9A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552C4BBA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E1609C" w:rsidRPr="00343109" w14:paraId="03AB164F" w14:textId="77777777" w:rsidTr="007844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031B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14:paraId="3D43CC05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20.01. 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CF6B1E8" w14:textId="261D012E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F14062B" w14:textId="41C30A51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E3D873F" w14:textId="726F9FA3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97A5DBF" w14:textId="3F4C24BB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66B2467" w14:textId="6729DECA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0" w:type="dxa"/>
            <w:shd w:val="clear" w:color="auto" w:fill="00B0F0"/>
          </w:tcPr>
          <w:p w14:paraId="67607036" w14:textId="4C54E8D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BDED" w14:textId="719928C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2607" w14:textId="3C144B4A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E156" w14:textId="3AC1E8FF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97C1" w14:textId="763718DE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9616" w14:textId="4851690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33ACB511" w14:textId="7A9885C9" w:rsidR="00E1609C" w:rsidRPr="00343109" w:rsidRDefault="00E1609C" w:rsidP="00E160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E1609C" w:rsidRPr="00343109" w14:paraId="1B612D9A" w14:textId="77777777" w:rsidTr="007844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8392F7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E7E6E6" w:themeFill="background2"/>
          </w:tcPr>
          <w:p w14:paraId="33A9E566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21.01. 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4177" w14:textId="2802B1CB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29AD" w14:textId="7434C8A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BB92" w14:textId="4952452E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B544" w14:textId="752FE432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DAD4" w14:textId="3E5C4781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CAC9" w14:textId="69F02F8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225DB5" w14:textId="6FAB7D8A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71B6AE" w14:textId="20FC17DD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7A0774" w14:textId="022C2F2A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7CC99B" w14:textId="741A025F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4EF854" w14:textId="24D9E57C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999120" w14:textId="564590E6" w:rsidR="00E1609C" w:rsidRPr="00343109" w:rsidRDefault="00E1609C" w:rsidP="00E1609C">
            <w:pPr>
              <w:rPr>
                <w:rFonts w:asciiTheme="majorHAnsi" w:hAnsiTheme="majorHAnsi" w:cstheme="majorHAnsi"/>
                <w:b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</w:tr>
    </w:tbl>
    <w:p w14:paraId="071CBC21" w14:textId="50F893C7" w:rsidR="00F153F3" w:rsidRPr="00575F71" w:rsidRDefault="006F27C6" w:rsidP="00575F71">
      <w:pPr>
        <w:jc w:val="center"/>
        <w:rPr>
          <w:rFonts w:asciiTheme="majorHAnsi" w:hAnsiTheme="majorHAnsi" w:cstheme="majorHAnsi"/>
          <w:b/>
          <w:bCs/>
        </w:rPr>
      </w:pPr>
      <w:r w:rsidRPr="00343109">
        <w:rPr>
          <w:rFonts w:asciiTheme="majorHAnsi" w:hAnsiTheme="majorHAnsi" w:cstheme="majorHAnsi"/>
          <w:b/>
          <w:bCs/>
        </w:rPr>
        <w:t>Technik informatyk sem</w:t>
      </w:r>
      <w:r w:rsidR="00575F71">
        <w:rPr>
          <w:rFonts w:asciiTheme="majorHAnsi" w:hAnsiTheme="majorHAnsi" w:cstheme="majorHAnsi"/>
          <w:b/>
          <w:bCs/>
        </w:rPr>
        <w:t>estr</w:t>
      </w:r>
      <w:r w:rsidRPr="00343109">
        <w:rPr>
          <w:rFonts w:asciiTheme="majorHAnsi" w:hAnsiTheme="majorHAnsi" w:cstheme="majorHAnsi"/>
          <w:b/>
          <w:bCs/>
        </w:rPr>
        <w:t xml:space="preserve"> I</w:t>
      </w:r>
    </w:p>
    <w:tbl>
      <w:tblPr>
        <w:tblStyle w:val="Tabela-Siatka"/>
        <w:tblW w:w="8187" w:type="dxa"/>
        <w:tblLook w:val="04A0" w:firstRow="1" w:lastRow="0" w:firstColumn="1" w:lastColumn="0" w:noHBand="0" w:noVBand="1"/>
      </w:tblPr>
      <w:tblGrid>
        <w:gridCol w:w="527"/>
        <w:gridCol w:w="3721"/>
        <w:gridCol w:w="1848"/>
        <w:gridCol w:w="2091"/>
      </w:tblGrid>
      <w:tr w:rsidR="00575F71" w:rsidRPr="00343109" w14:paraId="7B86DF2E" w14:textId="77777777" w:rsidTr="00575F71">
        <w:trPr>
          <w:trHeight w:val="230"/>
        </w:trPr>
        <w:tc>
          <w:tcPr>
            <w:tcW w:w="4248" w:type="dxa"/>
            <w:gridSpan w:val="2"/>
          </w:tcPr>
          <w:p w14:paraId="2C74E294" w14:textId="77777777" w:rsidR="00575F71" w:rsidRPr="00343109" w:rsidRDefault="00575F71" w:rsidP="008C110B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848" w:type="dxa"/>
          </w:tcPr>
          <w:p w14:paraId="764B59BC" w14:textId="77777777" w:rsidR="00575F71" w:rsidRPr="00343109" w:rsidRDefault="00575F71" w:rsidP="008C110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091" w:type="dxa"/>
          </w:tcPr>
          <w:p w14:paraId="43BE6DCB" w14:textId="77777777" w:rsidR="00575F71" w:rsidRPr="00343109" w:rsidRDefault="00575F71" w:rsidP="008C110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iejsce Zajęć</w:t>
            </w:r>
          </w:p>
        </w:tc>
      </w:tr>
      <w:tr w:rsidR="00575F71" w:rsidRPr="00343109" w14:paraId="177DBFE1" w14:textId="77777777" w:rsidTr="00575F71">
        <w:trPr>
          <w:trHeight w:val="246"/>
        </w:trPr>
        <w:tc>
          <w:tcPr>
            <w:tcW w:w="527" w:type="dxa"/>
            <w:shd w:val="clear" w:color="auto" w:fill="FF0000"/>
          </w:tcPr>
          <w:p w14:paraId="002CF122" w14:textId="63C47914" w:rsidR="00575F71" w:rsidRPr="00343109" w:rsidRDefault="00575F71" w:rsidP="008C110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HP</w:t>
            </w:r>
          </w:p>
        </w:tc>
        <w:tc>
          <w:tcPr>
            <w:tcW w:w="3721" w:type="dxa"/>
            <w:shd w:val="clear" w:color="auto" w:fill="FF0000"/>
          </w:tcPr>
          <w:p w14:paraId="572B5DEC" w14:textId="61BF588D" w:rsidR="00575F71" w:rsidRPr="00343109" w:rsidRDefault="00575F71" w:rsidP="008C110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ezpieczeństwo i higiena pracy</w:t>
            </w:r>
          </w:p>
        </w:tc>
        <w:tc>
          <w:tcPr>
            <w:tcW w:w="1848" w:type="dxa"/>
            <w:shd w:val="clear" w:color="auto" w:fill="FF0000"/>
            <w:vAlign w:val="center"/>
          </w:tcPr>
          <w:p w14:paraId="7C51FE46" w14:textId="15E98602" w:rsidR="00575F71" w:rsidRPr="00343109" w:rsidRDefault="00575F71" w:rsidP="00521D3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sz w:val="18"/>
                <w:szCs w:val="18"/>
              </w:rPr>
              <w:t>P. Rogal</w:t>
            </w:r>
          </w:p>
        </w:tc>
        <w:tc>
          <w:tcPr>
            <w:tcW w:w="2091" w:type="dxa"/>
            <w:shd w:val="clear" w:color="auto" w:fill="FF0000"/>
          </w:tcPr>
          <w:p w14:paraId="7094CCB2" w14:textId="116AAFFA" w:rsidR="00575F71" w:rsidRPr="00343109" w:rsidRDefault="00575F71" w:rsidP="008C110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l. Polna 5</w:t>
            </w:r>
          </w:p>
        </w:tc>
      </w:tr>
      <w:tr w:rsidR="00575F71" w:rsidRPr="00343109" w14:paraId="0452364D" w14:textId="77777777" w:rsidTr="00575F71">
        <w:trPr>
          <w:trHeight w:val="230"/>
        </w:trPr>
        <w:tc>
          <w:tcPr>
            <w:tcW w:w="527" w:type="dxa"/>
            <w:shd w:val="clear" w:color="auto" w:fill="70AD47" w:themeFill="accent6"/>
            <w:vAlign w:val="center"/>
          </w:tcPr>
          <w:p w14:paraId="4E36CDEA" w14:textId="6E98B32D" w:rsidR="00575F71" w:rsidRPr="00343109" w:rsidRDefault="00575F71" w:rsidP="00521D3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SI</w:t>
            </w:r>
          </w:p>
        </w:tc>
        <w:tc>
          <w:tcPr>
            <w:tcW w:w="3721" w:type="dxa"/>
            <w:shd w:val="clear" w:color="auto" w:fill="70AD47" w:themeFill="accent6"/>
          </w:tcPr>
          <w:p w14:paraId="2786662C" w14:textId="2504AE4A" w:rsidR="00575F71" w:rsidRPr="00343109" w:rsidRDefault="00575F71" w:rsidP="008C110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ojektowanie stron internetowych</w:t>
            </w:r>
          </w:p>
        </w:tc>
        <w:tc>
          <w:tcPr>
            <w:tcW w:w="1848" w:type="dxa"/>
            <w:shd w:val="clear" w:color="auto" w:fill="70AD47" w:themeFill="accent6"/>
            <w:vAlign w:val="center"/>
          </w:tcPr>
          <w:p w14:paraId="2C7DF9DD" w14:textId="012F4B35" w:rsidR="00575F71" w:rsidRPr="00343109" w:rsidRDefault="00575F71" w:rsidP="00521D3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sz w:val="18"/>
                <w:szCs w:val="18"/>
              </w:rPr>
              <w:t>R. Rogal</w:t>
            </w:r>
          </w:p>
        </w:tc>
        <w:tc>
          <w:tcPr>
            <w:tcW w:w="2091" w:type="dxa"/>
            <w:shd w:val="clear" w:color="auto" w:fill="70AD47" w:themeFill="accent6"/>
          </w:tcPr>
          <w:p w14:paraId="77E76D1F" w14:textId="50E275ED" w:rsidR="00575F71" w:rsidRPr="00343109" w:rsidRDefault="00575F71" w:rsidP="008C110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l. Polna 5</w:t>
            </w:r>
          </w:p>
        </w:tc>
      </w:tr>
      <w:tr w:rsidR="00575F71" w:rsidRPr="00343109" w14:paraId="49ABF0BC" w14:textId="77777777" w:rsidTr="00575F71">
        <w:trPr>
          <w:trHeight w:val="230"/>
        </w:trPr>
        <w:tc>
          <w:tcPr>
            <w:tcW w:w="527" w:type="dxa"/>
            <w:shd w:val="clear" w:color="auto" w:fill="FFFF00"/>
            <w:vAlign w:val="center"/>
          </w:tcPr>
          <w:p w14:paraId="60F9DB26" w14:textId="27F2842A" w:rsidR="00575F71" w:rsidRPr="00343109" w:rsidRDefault="00575F71" w:rsidP="00521D3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PiA</w:t>
            </w:r>
            <w:proofErr w:type="spellEnd"/>
          </w:p>
        </w:tc>
        <w:tc>
          <w:tcPr>
            <w:tcW w:w="3721" w:type="dxa"/>
            <w:shd w:val="clear" w:color="auto" w:fill="FFFF00"/>
          </w:tcPr>
          <w:p w14:paraId="6C591CF7" w14:textId="7079FD31" w:rsidR="00575F71" w:rsidRPr="00343109" w:rsidRDefault="00575F71" w:rsidP="008C110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ojektowanie i administrowanie bazami danych</w:t>
            </w:r>
          </w:p>
        </w:tc>
        <w:tc>
          <w:tcPr>
            <w:tcW w:w="1848" w:type="dxa"/>
            <w:shd w:val="clear" w:color="auto" w:fill="FFFF00"/>
            <w:vAlign w:val="center"/>
          </w:tcPr>
          <w:p w14:paraId="25181C1D" w14:textId="419E05DA" w:rsidR="00575F71" w:rsidRPr="00343109" w:rsidRDefault="00575F71" w:rsidP="00521D3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sz w:val="18"/>
                <w:szCs w:val="18"/>
              </w:rPr>
              <w:t>R. Rogal</w:t>
            </w:r>
          </w:p>
        </w:tc>
        <w:tc>
          <w:tcPr>
            <w:tcW w:w="2091" w:type="dxa"/>
            <w:shd w:val="clear" w:color="auto" w:fill="FFFF00"/>
          </w:tcPr>
          <w:p w14:paraId="28FB3EFB" w14:textId="541E1D78" w:rsidR="00575F71" w:rsidRPr="00343109" w:rsidRDefault="00575F71" w:rsidP="008C110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l. Polna 5</w:t>
            </w:r>
          </w:p>
        </w:tc>
      </w:tr>
      <w:tr w:rsidR="00575F71" w:rsidRPr="00343109" w14:paraId="7E0684A6" w14:textId="77777777" w:rsidTr="00575F71">
        <w:trPr>
          <w:trHeight w:val="246"/>
        </w:trPr>
        <w:tc>
          <w:tcPr>
            <w:tcW w:w="527" w:type="dxa"/>
            <w:shd w:val="clear" w:color="auto" w:fill="00B0F0"/>
            <w:vAlign w:val="center"/>
          </w:tcPr>
          <w:p w14:paraId="643F360F" w14:textId="330BFCE4" w:rsidR="00575F71" w:rsidRPr="00343109" w:rsidRDefault="00575F71" w:rsidP="00521D3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AI</w:t>
            </w:r>
          </w:p>
        </w:tc>
        <w:tc>
          <w:tcPr>
            <w:tcW w:w="3721" w:type="dxa"/>
            <w:shd w:val="clear" w:color="auto" w:fill="00B0F0"/>
          </w:tcPr>
          <w:p w14:paraId="6809CE84" w14:textId="086C10E4" w:rsidR="00575F71" w:rsidRPr="00343109" w:rsidRDefault="00575F71" w:rsidP="008C110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ojektowanie aplikacjami internetowymi</w:t>
            </w:r>
          </w:p>
        </w:tc>
        <w:tc>
          <w:tcPr>
            <w:tcW w:w="1848" w:type="dxa"/>
            <w:shd w:val="clear" w:color="auto" w:fill="00B0F0"/>
            <w:vAlign w:val="center"/>
          </w:tcPr>
          <w:p w14:paraId="6D415214" w14:textId="4549DF28" w:rsidR="00575F71" w:rsidRPr="00343109" w:rsidRDefault="00575F71" w:rsidP="00521D3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sz w:val="18"/>
                <w:szCs w:val="18"/>
              </w:rPr>
              <w:t>R. Rogal</w:t>
            </w:r>
          </w:p>
        </w:tc>
        <w:tc>
          <w:tcPr>
            <w:tcW w:w="2091" w:type="dxa"/>
            <w:shd w:val="clear" w:color="auto" w:fill="00B0F0"/>
          </w:tcPr>
          <w:p w14:paraId="7DF6BEE6" w14:textId="721CB15D" w:rsidR="00575F71" w:rsidRPr="00343109" w:rsidRDefault="00575F71" w:rsidP="008C110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l. Polna 5</w:t>
            </w:r>
          </w:p>
        </w:tc>
      </w:tr>
      <w:tr w:rsidR="00575F71" w:rsidRPr="00343109" w14:paraId="38E918AD" w14:textId="77777777" w:rsidTr="00575F71">
        <w:trPr>
          <w:trHeight w:val="230"/>
        </w:trPr>
        <w:tc>
          <w:tcPr>
            <w:tcW w:w="527" w:type="dxa"/>
            <w:shd w:val="clear" w:color="auto" w:fill="F2F2F2" w:themeFill="background1" w:themeFillShade="F2"/>
            <w:vAlign w:val="center"/>
          </w:tcPr>
          <w:p w14:paraId="5B1BC153" w14:textId="4481909D" w:rsidR="00575F71" w:rsidRPr="00343109" w:rsidRDefault="00575F71" w:rsidP="00521D3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3721" w:type="dxa"/>
            <w:shd w:val="clear" w:color="auto" w:fill="F2F2F2" w:themeFill="background1" w:themeFillShade="F2"/>
          </w:tcPr>
          <w:p w14:paraId="52D47214" w14:textId="44F1D322" w:rsidR="00575F71" w:rsidRPr="00343109" w:rsidRDefault="00575F71" w:rsidP="008C110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Język obcy zawodowy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3CDA281F" w14:textId="70224B93" w:rsidR="00575F71" w:rsidRPr="00343109" w:rsidRDefault="00575F71" w:rsidP="00521D3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sz w:val="18"/>
                <w:szCs w:val="18"/>
              </w:rPr>
              <w:t>M. Radwańska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18420C93" w14:textId="41D33C38" w:rsidR="00575F71" w:rsidRPr="00343109" w:rsidRDefault="00575F71" w:rsidP="008C110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l. Polna 5</w:t>
            </w:r>
          </w:p>
        </w:tc>
      </w:tr>
    </w:tbl>
    <w:p w14:paraId="1D504BB3" w14:textId="77777777" w:rsidR="00F153F3" w:rsidRPr="00343109" w:rsidRDefault="00F153F3" w:rsidP="005B13B1">
      <w:pPr>
        <w:rPr>
          <w:rFonts w:asciiTheme="majorHAnsi" w:hAnsiTheme="majorHAnsi" w:cstheme="majorHAnsi"/>
        </w:rPr>
      </w:pPr>
    </w:p>
    <w:sectPr w:rsidR="00F153F3" w:rsidRPr="00343109" w:rsidSect="008D0D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CA7"/>
    <w:rsid w:val="000172D3"/>
    <w:rsid w:val="000A1B7D"/>
    <w:rsid w:val="000B5321"/>
    <w:rsid w:val="000C0463"/>
    <w:rsid w:val="000C679C"/>
    <w:rsid w:val="000D5AFA"/>
    <w:rsid w:val="00114006"/>
    <w:rsid w:val="001226DE"/>
    <w:rsid w:val="00154754"/>
    <w:rsid w:val="00157690"/>
    <w:rsid w:val="00181B86"/>
    <w:rsid w:val="0019144B"/>
    <w:rsid w:val="001A01E4"/>
    <w:rsid w:val="001A0DBC"/>
    <w:rsid w:val="001A2AC6"/>
    <w:rsid w:val="001C2B39"/>
    <w:rsid w:val="00221BAE"/>
    <w:rsid w:val="002341A1"/>
    <w:rsid w:val="00246774"/>
    <w:rsid w:val="00246BB3"/>
    <w:rsid w:val="002865E8"/>
    <w:rsid w:val="00287847"/>
    <w:rsid w:val="00301882"/>
    <w:rsid w:val="00315897"/>
    <w:rsid w:val="00325139"/>
    <w:rsid w:val="00343109"/>
    <w:rsid w:val="0035384E"/>
    <w:rsid w:val="003710DB"/>
    <w:rsid w:val="0038586C"/>
    <w:rsid w:val="003B0C5E"/>
    <w:rsid w:val="00492E99"/>
    <w:rsid w:val="004D3765"/>
    <w:rsid w:val="004F1B20"/>
    <w:rsid w:val="0051226E"/>
    <w:rsid w:val="00521D3A"/>
    <w:rsid w:val="00560CD9"/>
    <w:rsid w:val="00575F71"/>
    <w:rsid w:val="00581852"/>
    <w:rsid w:val="005B13B1"/>
    <w:rsid w:val="005B5015"/>
    <w:rsid w:val="006F27C6"/>
    <w:rsid w:val="00784467"/>
    <w:rsid w:val="00791201"/>
    <w:rsid w:val="007C076A"/>
    <w:rsid w:val="0087570F"/>
    <w:rsid w:val="00880D1D"/>
    <w:rsid w:val="008D0D5D"/>
    <w:rsid w:val="0095452E"/>
    <w:rsid w:val="0096168C"/>
    <w:rsid w:val="00963624"/>
    <w:rsid w:val="0098083F"/>
    <w:rsid w:val="009C6807"/>
    <w:rsid w:val="009D008C"/>
    <w:rsid w:val="00A02FE4"/>
    <w:rsid w:val="00A2039A"/>
    <w:rsid w:val="00AA0220"/>
    <w:rsid w:val="00B43DE5"/>
    <w:rsid w:val="00B579AF"/>
    <w:rsid w:val="00BE7C72"/>
    <w:rsid w:val="00C9692C"/>
    <w:rsid w:val="00CA4CA7"/>
    <w:rsid w:val="00D341E5"/>
    <w:rsid w:val="00D50847"/>
    <w:rsid w:val="00D533E5"/>
    <w:rsid w:val="00D64990"/>
    <w:rsid w:val="00D71282"/>
    <w:rsid w:val="00E1609C"/>
    <w:rsid w:val="00E53B78"/>
    <w:rsid w:val="00E72899"/>
    <w:rsid w:val="00EC04FB"/>
    <w:rsid w:val="00EE2EA6"/>
    <w:rsid w:val="00F1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9B4F1"/>
  <w15:chartTrackingRefBased/>
  <w15:docId w15:val="{73435A59-F098-43CB-93FE-73FCEF84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1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1872-286D-4B6F-975E-7039E9E2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</dc:creator>
  <cp:keywords/>
  <dc:description/>
  <cp:lastModifiedBy>Anna Wolak</cp:lastModifiedBy>
  <cp:revision>16</cp:revision>
  <cp:lastPrinted>2023-10-02T09:34:00Z</cp:lastPrinted>
  <dcterms:created xsi:type="dcterms:W3CDTF">2023-03-08T05:55:00Z</dcterms:created>
  <dcterms:modified xsi:type="dcterms:W3CDTF">2023-10-02T09:40:00Z</dcterms:modified>
</cp:coreProperties>
</file>